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25AA" w14:textId="36C1ED62" w:rsidR="000323FB" w:rsidRDefault="000323FB" w:rsidP="002D3E68">
      <w:pPr>
        <w:jc w:val="center"/>
        <w:rPr>
          <w:sz w:val="22"/>
          <w:szCs w:val="22"/>
        </w:rPr>
      </w:pPr>
    </w:p>
    <w:p w14:paraId="5B3C982A" w14:textId="77777777" w:rsidR="00360DC8" w:rsidRPr="00755DCF" w:rsidRDefault="00360DC8" w:rsidP="002D3E68">
      <w:pPr>
        <w:jc w:val="center"/>
        <w:rPr>
          <w:sz w:val="22"/>
          <w:szCs w:val="22"/>
        </w:rPr>
      </w:pPr>
    </w:p>
    <w:p w14:paraId="3EA65FF2" w14:textId="77777777" w:rsidR="000323FB" w:rsidRDefault="000323FB"/>
    <w:p w14:paraId="0FBB94D8" w14:textId="77777777" w:rsidR="00136CC8" w:rsidRDefault="00136CC8" w:rsidP="00BE08E5">
      <w:pPr>
        <w:sectPr w:rsidR="00136CC8" w:rsidSect="009271BA"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p w14:paraId="2A49D259" w14:textId="77777777" w:rsidR="00360DC8" w:rsidRDefault="00BE08E5" w:rsidP="00F46D70">
      <w:pPr>
        <w:jc w:val="center"/>
      </w:pPr>
      <w:r>
        <w:t>…………………………………………………</w:t>
      </w:r>
      <w:r w:rsidR="00F46D70">
        <w:t>.….</w:t>
      </w:r>
    </w:p>
    <w:p w14:paraId="6D177CCB" w14:textId="77777777" w:rsidR="00360DC8" w:rsidRDefault="00360DC8" w:rsidP="00F46D70">
      <w:pPr>
        <w:jc w:val="center"/>
      </w:pPr>
    </w:p>
    <w:p w14:paraId="391B5721" w14:textId="77777777" w:rsidR="00BE08E5" w:rsidRPr="00BE08E5" w:rsidRDefault="00BE08E5" w:rsidP="00F46D70">
      <w:pPr>
        <w:jc w:val="center"/>
      </w:pPr>
      <w:r>
        <w:t>…………………………</w:t>
      </w:r>
      <w:r w:rsidR="00F46D70">
        <w:t>..</w:t>
      </w:r>
      <w:r>
        <w:t>………</w:t>
      </w:r>
      <w:r w:rsidR="00F46D70">
        <w:t>…………………</w:t>
      </w:r>
    </w:p>
    <w:p w14:paraId="68EA6FAB" w14:textId="77777777" w:rsidR="00136CC8" w:rsidRDefault="00BE08E5" w:rsidP="00F46D70">
      <w:pPr>
        <w:jc w:val="center"/>
        <w:rPr>
          <w:i/>
          <w:sz w:val="18"/>
        </w:rPr>
      </w:pPr>
      <w:r w:rsidRPr="004F0EDE">
        <w:rPr>
          <w:i/>
          <w:sz w:val="18"/>
        </w:rPr>
        <w:t xml:space="preserve">(imię, nazwisko/nazwa </w:t>
      </w:r>
      <w:r>
        <w:rPr>
          <w:i/>
          <w:sz w:val="18"/>
        </w:rPr>
        <w:t>firmy</w:t>
      </w:r>
      <w:r w:rsidRPr="004F0EDE">
        <w:rPr>
          <w:i/>
          <w:sz w:val="18"/>
        </w:rPr>
        <w:t>)</w:t>
      </w:r>
    </w:p>
    <w:p w14:paraId="04CAD56E" w14:textId="77777777" w:rsidR="00F46D70" w:rsidRDefault="00F46D70" w:rsidP="00F46D70">
      <w:pPr>
        <w:jc w:val="center"/>
        <w:rPr>
          <w:i/>
        </w:rPr>
      </w:pPr>
    </w:p>
    <w:p w14:paraId="746A9C6C" w14:textId="77777777" w:rsidR="00360DC8" w:rsidRDefault="00F46D70" w:rsidP="00F46D70">
      <w:pPr>
        <w:jc w:val="center"/>
      </w:pPr>
      <w:r>
        <w:t>………………………………………………….….</w:t>
      </w:r>
    </w:p>
    <w:p w14:paraId="38FFD5AB" w14:textId="77777777" w:rsidR="00360DC8" w:rsidRDefault="00360DC8" w:rsidP="00F46D70">
      <w:pPr>
        <w:jc w:val="center"/>
      </w:pPr>
    </w:p>
    <w:p w14:paraId="49B4D378" w14:textId="77777777" w:rsidR="00F46D70" w:rsidRPr="00BE08E5" w:rsidRDefault="00F46D70" w:rsidP="00F46D70">
      <w:pPr>
        <w:jc w:val="center"/>
      </w:pPr>
      <w:r>
        <w:t>…………………………..…………………………</w:t>
      </w:r>
    </w:p>
    <w:p w14:paraId="39216DF9" w14:textId="77777777" w:rsidR="00F46D70" w:rsidRDefault="00F46D70" w:rsidP="00F46D70">
      <w:pPr>
        <w:jc w:val="center"/>
        <w:rPr>
          <w:i/>
          <w:sz w:val="18"/>
        </w:rPr>
      </w:pPr>
      <w:r w:rsidRPr="004F0EDE">
        <w:rPr>
          <w:i/>
          <w:sz w:val="18"/>
        </w:rPr>
        <w:t>(</w:t>
      </w:r>
      <w:r>
        <w:rPr>
          <w:i/>
          <w:sz w:val="18"/>
        </w:rPr>
        <w:t>adres/siedziba firmy</w:t>
      </w:r>
      <w:r w:rsidRPr="004F0EDE">
        <w:rPr>
          <w:i/>
          <w:sz w:val="18"/>
        </w:rPr>
        <w:t>)</w:t>
      </w:r>
    </w:p>
    <w:p w14:paraId="5284B8F5" w14:textId="77777777" w:rsidR="00360DC8" w:rsidRDefault="00360DC8" w:rsidP="00F46D70">
      <w:pPr>
        <w:jc w:val="center"/>
        <w:rPr>
          <w:i/>
        </w:rPr>
      </w:pPr>
    </w:p>
    <w:p w14:paraId="48B85E21" w14:textId="77777777" w:rsidR="00F46D70" w:rsidRPr="00BE08E5" w:rsidRDefault="00F46D70" w:rsidP="00F46D70">
      <w:pPr>
        <w:jc w:val="center"/>
      </w:pPr>
      <w:r>
        <w:t>………………………………………………….….</w:t>
      </w:r>
    </w:p>
    <w:p w14:paraId="63FFEAA2" w14:textId="3BC4861D" w:rsidR="00F46D70" w:rsidRPr="004F0EDE" w:rsidRDefault="00F46D70" w:rsidP="00360DC8">
      <w:pPr>
        <w:jc w:val="center"/>
        <w:rPr>
          <w:i/>
          <w:sz w:val="18"/>
        </w:rPr>
      </w:pPr>
      <w:r w:rsidRPr="004F0EDE">
        <w:rPr>
          <w:i/>
          <w:sz w:val="18"/>
        </w:rPr>
        <w:t>(NIP)</w:t>
      </w:r>
    </w:p>
    <w:p w14:paraId="6BD9301A" w14:textId="77777777" w:rsidR="00136CC8" w:rsidRPr="004F0EDE" w:rsidRDefault="00136CC8" w:rsidP="00136CC8">
      <w:pPr>
        <w:rPr>
          <w:i/>
          <w:sz w:val="16"/>
        </w:rPr>
      </w:pPr>
    </w:p>
    <w:p w14:paraId="06173AD4" w14:textId="77777777" w:rsidR="00895928" w:rsidRDefault="00360DC8" w:rsidP="00360DC8">
      <w:pPr>
        <w:jc w:val="center"/>
        <w:rPr>
          <w:i/>
          <w:sz w:val="18"/>
        </w:rPr>
      </w:pPr>
      <w:r>
        <w:t>…………………………..…………………………</w:t>
      </w:r>
    </w:p>
    <w:p w14:paraId="4438815A" w14:textId="4A71F369" w:rsidR="00360DC8" w:rsidRPr="00360DC8" w:rsidRDefault="00136CC8" w:rsidP="00360DC8">
      <w:pPr>
        <w:jc w:val="center"/>
        <w:rPr>
          <w:i/>
          <w:sz w:val="18"/>
          <w:vertAlign w:val="superscript"/>
        </w:rPr>
      </w:pPr>
      <w:r w:rsidRPr="004F0EDE">
        <w:rPr>
          <w:i/>
          <w:sz w:val="18"/>
        </w:rPr>
        <w:t>(</w:t>
      </w:r>
      <w:r>
        <w:rPr>
          <w:i/>
          <w:sz w:val="18"/>
        </w:rPr>
        <w:t>tel./e-mail</w:t>
      </w:r>
      <w:r w:rsidRPr="004F0EDE">
        <w:rPr>
          <w:i/>
          <w:sz w:val="18"/>
        </w:rPr>
        <w:t>)</w:t>
      </w:r>
      <w:r w:rsidRPr="004F0EDE">
        <w:rPr>
          <w:i/>
          <w:sz w:val="18"/>
          <w:vertAlign w:val="superscript"/>
        </w:rPr>
        <w:t>)</w:t>
      </w:r>
    </w:p>
    <w:p w14:paraId="46C72539" w14:textId="77777777" w:rsidR="00136CC8" w:rsidRDefault="00360DC8" w:rsidP="00136CC8">
      <w:pPr>
        <w:rPr>
          <w:i/>
          <w:sz w:val="18"/>
        </w:rPr>
      </w:pPr>
      <w:r>
        <w:t>…………………………..…………………………</w:t>
      </w:r>
    </w:p>
    <w:p w14:paraId="60EBD924" w14:textId="77777777" w:rsidR="00136CC8" w:rsidRDefault="00136CC8" w:rsidP="00136CC8">
      <w:pPr>
        <w:jc w:val="center"/>
        <w:rPr>
          <w:i/>
          <w:sz w:val="16"/>
        </w:rPr>
      </w:pPr>
      <w:r w:rsidRPr="00660AFC">
        <w:rPr>
          <w:i/>
          <w:sz w:val="16"/>
        </w:rPr>
        <w:t>(miejscowość, data)</w:t>
      </w:r>
    </w:p>
    <w:p w14:paraId="52F62753" w14:textId="77777777" w:rsidR="00360DC8" w:rsidRDefault="00360DC8" w:rsidP="00136CC8">
      <w:pPr>
        <w:jc w:val="center"/>
        <w:rPr>
          <w:i/>
          <w:sz w:val="16"/>
        </w:rPr>
      </w:pPr>
    </w:p>
    <w:p w14:paraId="484F6E8C" w14:textId="77777777" w:rsidR="00360DC8" w:rsidRDefault="00360DC8" w:rsidP="00136CC8">
      <w:pPr>
        <w:jc w:val="center"/>
        <w:rPr>
          <w:i/>
          <w:sz w:val="16"/>
        </w:rPr>
      </w:pPr>
    </w:p>
    <w:p w14:paraId="2A50D112" w14:textId="77777777" w:rsidR="00360DC8" w:rsidRPr="00BE08E5" w:rsidRDefault="00360DC8" w:rsidP="00136CC8">
      <w:pPr>
        <w:jc w:val="center"/>
        <w:rPr>
          <w:i/>
          <w:sz w:val="18"/>
        </w:rPr>
      </w:pPr>
    </w:p>
    <w:p w14:paraId="79715BB4" w14:textId="77777777" w:rsidR="00136CC8" w:rsidRPr="009F63B1" w:rsidRDefault="00136CC8" w:rsidP="00136CC8">
      <w:pPr>
        <w:spacing w:line="360" w:lineRule="auto"/>
        <w:jc w:val="center"/>
        <w:rPr>
          <w:b/>
          <w:bCs/>
        </w:rPr>
      </w:pPr>
      <w:r w:rsidRPr="009F63B1">
        <w:rPr>
          <w:b/>
          <w:bCs/>
        </w:rPr>
        <w:t>Państwowy Powiatowy Inspektor Sanitarny</w:t>
      </w:r>
    </w:p>
    <w:p w14:paraId="0CD80320" w14:textId="77777777" w:rsidR="00BE08E5" w:rsidRDefault="00BE08E5" w:rsidP="00136CC8">
      <w:pPr>
        <w:spacing w:line="360" w:lineRule="auto"/>
        <w:jc w:val="center"/>
        <w:rPr>
          <w:b/>
          <w:bCs/>
        </w:rPr>
      </w:pPr>
      <w:r w:rsidRPr="009F63B1">
        <w:rPr>
          <w:b/>
          <w:bCs/>
        </w:rPr>
        <w:t>w Zduńskiej Woli</w:t>
      </w:r>
    </w:p>
    <w:p w14:paraId="55FCAA7B" w14:textId="77777777" w:rsidR="00BE08E5" w:rsidRPr="009F63B1" w:rsidRDefault="00BE08E5" w:rsidP="00136CC8">
      <w:pPr>
        <w:spacing w:line="360" w:lineRule="auto"/>
        <w:jc w:val="center"/>
        <w:rPr>
          <w:b/>
          <w:bCs/>
        </w:rPr>
      </w:pPr>
      <w:r w:rsidRPr="009F63B1">
        <w:rPr>
          <w:b/>
          <w:bCs/>
        </w:rPr>
        <w:t>ul. Łaska 13</w:t>
      </w:r>
    </w:p>
    <w:p w14:paraId="592511F0" w14:textId="77777777" w:rsidR="00BE08E5" w:rsidRPr="009F63B1" w:rsidRDefault="00BE08E5" w:rsidP="00136CC8">
      <w:pPr>
        <w:spacing w:line="360" w:lineRule="auto"/>
        <w:jc w:val="center"/>
        <w:rPr>
          <w:b/>
          <w:bCs/>
        </w:rPr>
      </w:pPr>
      <w:r w:rsidRPr="009F63B1">
        <w:rPr>
          <w:b/>
          <w:bCs/>
        </w:rPr>
        <w:t>98-220 Zduńska Wola</w:t>
      </w:r>
    </w:p>
    <w:p w14:paraId="7E2E1B8B" w14:textId="77777777" w:rsidR="00BE08E5" w:rsidRPr="009F63B1" w:rsidRDefault="00BE08E5" w:rsidP="00BE08E5">
      <w:pPr>
        <w:spacing w:line="360" w:lineRule="auto"/>
        <w:rPr>
          <w:b/>
          <w:bCs/>
        </w:rPr>
      </w:pPr>
    </w:p>
    <w:p w14:paraId="49E3B143" w14:textId="77777777" w:rsidR="00BE08E5" w:rsidRPr="004F0EDE" w:rsidRDefault="00BE08E5" w:rsidP="00BE08E5">
      <w:pPr>
        <w:rPr>
          <w:i/>
          <w:sz w:val="18"/>
        </w:rPr>
      </w:pPr>
    </w:p>
    <w:p w14:paraId="3F14244B" w14:textId="77777777" w:rsidR="00136CC8" w:rsidRDefault="00136CC8">
      <w:pPr>
        <w:sectPr w:rsidR="00136CC8" w:rsidSect="00136CC8">
          <w:type w:val="continuous"/>
          <w:pgSz w:w="11906" w:h="16838" w:code="9"/>
          <w:pgMar w:top="851" w:right="567" w:bottom="851" w:left="567" w:header="709" w:footer="709" w:gutter="0"/>
          <w:cols w:num="2" w:space="708"/>
          <w:docGrid w:linePitch="360"/>
        </w:sectPr>
      </w:pPr>
    </w:p>
    <w:p w14:paraId="02C119A2" w14:textId="77777777" w:rsidR="00373523" w:rsidRDefault="00373523">
      <w:pPr>
        <w:rPr>
          <w:sz w:val="16"/>
        </w:rPr>
      </w:pPr>
    </w:p>
    <w:p w14:paraId="4500FACC" w14:textId="77777777" w:rsidR="00895928" w:rsidRPr="00895928" w:rsidRDefault="00895928" w:rsidP="00895928">
      <w:pPr>
        <w:jc w:val="both"/>
        <w:rPr>
          <w:sz w:val="22"/>
          <w:szCs w:val="22"/>
        </w:rPr>
      </w:pPr>
    </w:p>
    <w:p w14:paraId="51A23EA0" w14:textId="77777777" w:rsidR="007D461E" w:rsidRDefault="007D461E" w:rsidP="00EC3A5A"/>
    <w:p w14:paraId="58495AC9" w14:textId="77777777" w:rsidR="001102D0" w:rsidRDefault="001102D0" w:rsidP="00EC3A5A">
      <w:pPr>
        <w:rPr>
          <w:sz w:val="16"/>
        </w:rPr>
      </w:pPr>
    </w:p>
    <w:p w14:paraId="112CC8FC" w14:textId="0E66FE38" w:rsidR="00BF57F7" w:rsidRDefault="00BF57F7">
      <w:r>
        <w:t xml:space="preserve">Proszę o wykonanie </w:t>
      </w:r>
      <w:r w:rsidRPr="009552E2">
        <w:rPr>
          <w:b/>
          <w:bCs/>
        </w:rPr>
        <w:t xml:space="preserve">badania wody </w:t>
      </w:r>
      <w:r w:rsidR="006C479F" w:rsidRPr="009552E2">
        <w:rPr>
          <w:b/>
          <w:bCs/>
        </w:rPr>
        <w:t>do spożycia</w:t>
      </w:r>
      <w:r w:rsidR="00EC3A5A" w:rsidRPr="009552E2">
        <w:rPr>
          <w:b/>
          <w:bCs/>
        </w:rPr>
        <w:t xml:space="preserve"> przez ludzi</w:t>
      </w:r>
      <w:r w:rsidR="006C479F">
        <w:t xml:space="preserve"> </w:t>
      </w:r>
      <w:r>
        <w:t>w zakresie</w:t>
      </w:r>
      <w:r w:rsidR="00454B12">
        <w:t xml:space="preserve"> parametrów:</w:t>
      </w:r>
    </w:p>
    <w:p w14:paraId="203352E2" w14:textId="6BFF65D7" w:rsidR="009552E2" w:rsidRDefault="009552E2"/>
    <w:p w14:paraId="5658AC3A" w14:textId="511AD414" w:rsidR="009552E2" w:rsidRDefault="003F2DD1" w:rsidP="003F2DD1">
      <w:pPr>
        <w:spacing w:line="360" w:lineRule="auto"/>
      </w:pPr>
      <w:r>
        <w:t xml:space="preserve">            </w:t>
      </w:r>
      <w:r w:rsidR="005E1AF9">
        <w:t xml:space="preserve">- </w:t>
      </w:r>
      <w:r w:rsidR="00454B12">
        <w:t>mikrobiologicznych</w:t>
      </w:r>
      <w:r w:rsidR="009552E2">
        <w:t xml:space="preserve">: grupa A </w:t>
      </w:r>
      <w:r w:rsidR="005E1AF9">
        <w:t xml:space="preserve"> </w:t>
      </w:r>
      <w:r w:rsidR="008B02A8">
        <w:t xml:space="preserve"> </w:t>
      </w:r>
      <w:r w:rsidR="005E1AF9">
        <w:t xml:space="preserve"> </w:t>
      </w:r>
      <w:bookmarkStart w:id="0" w:name="_Hlk84842474"/>
      <w:r w:rsidRPr="003F2DD1">
        <w:rPr>
          <w:position w:val="-6"/>
          <w:sz w:val="52"/>
          <w:szCs w:val="52"/>
        </w:rPr>
        <w:t>□</w:t>
      </w:r>
      <w:bookmarkEnd w:id="0"/>
      <w:r w:rsidR="005E1AF9">
        <w:t xml:space="preserve">  </w:t>
      </w:r>
      <w:r w:rsidR="009552E2">
        <w:t xml:space="preserve">        </w:t>
      </w:r>
      <w:r w:rsidR="005E1AF9">
        <w:t xml:space="preserve"> </w:t>
      </w:r>
      <w:r w:rsidR="009552E2">
        <w:t>grupa B</w:t>
      </w:r>
      <w:r>
        <w:t xml:space="preserve">   </w:t>
      </w:r>
      <w:r w:rsidRPr="003F2DD1">
        <w:rPr>
          <w:position w:val="-6"/>
          <w:sz w:val="52"/>
          <w:szCs w:val="52"/>
        </w:rPr>
        <w:t>□</w:t>
      </w:r>
    </w:p>
    <w:p w14:paraId="62B2637B" w14:textId="06750358" w:rsidR="00454B12" w:rsidRDefault="005E1AF9" w:rsidP="005E16FC">
      <w:pPr>
        <w:spacing w:line="360" w:lineRule="auto"/>
        <w:ind w:firstLine="708"/>
      </w:pPr>
      <w:r>
        <w:t xml:space="preserve">- </w:t>
      </w:r>
      <w:r w:rsidR="004C344A">
        <w:t>fizyko</w:t>
      </w:r>
      <w:r w:rsidR="00454B12">
        <w:t>chemicznych</w:t>
      </w:r>
      <w:r w:rsidR="009552E2">
        <w:t xml:space="preserve">: grupa A </w:t>
      </w:r>
      <w:r>
        <w:t xml:space="preserve">    </w:t>
      </w:r>
      <w:r w:rsidR="003F2DD1" w:rsidRPr="003F2DD1">
        <w:rPr>
          <w:position w:val="-6"/>
          <w:sz w:val="52"/>
          <w:szCs w:val="52"/>
        </w:rPr>
        <w:t>□</w:t>
      </w:r>
      <w:r>
        <w:t xml:space="preserve"> </w:t>
      </w:r>
      <w:r w:rsidR="009552E2">
        <w:t xml:space="preserve">         inne: …………………………………………………………</w:t>
      </w:r>
      <w:r>
        <w:t xml:space="preserve">   </w:t>
      </w:r>
    </w:p>
    <w:p w14:paraId="3C1F7E8C" w14:textId="77777777" w:rsidR="009552E2" w:rsidRDefault="009552E2" w:rsidP="006C479F">
      <w:pPr>
        <w:spacing w:line="480" w:lineRule="auto"/>
      </w:pPr>
    </w:p>
    <w:p w14:paraId="709F6283" w14:textId="22D40DBB" w:rsidR="00BF57F7" w:rsidRDefault="006C479F" w:rsidP="006C479F">
      <w:pPr>
        <w:spacing w:line="480" w:lineRule="auto"/>
      </w:pPr>
      <w:r>
        <w:t xml:space="preserve">Adres </w:t>
      </w:r>
      <w:r w:rsidR="00164642">
        <w:t xml:space="preserve">miejsca </w:t>
      </w:r>
      <w:r>
        <w:t>pobierania próbek</w:t>
      </w:r>
      <w:r w:rsidR="00164642">
        <w:t xml:space="preserve"> wody do badań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32CF5" w14:textId="77777777" w:rsidR="006C479F" w:rsidRDefault="006C479F">
      <w:r>
        <w:t>Należność ureguluję po otrzymaniu faktury.</w:t>
      </w:r>
    </w:p>
    <w:p w14:paraId="0230861A" w14:textId="77777777" w:rsidR="003E4856" w:rsidRDefault="003E4856"/>
    <w:p w14:paraId="4FF0FDDC" w14:textId="77777777" w:rsidR="00D134B8" w:rsidRDefault="00D134B8" w:rsidP="009552E2">
      <w:pPr>
        <w:jc w:val="both"/>
      </w:pPr>
    </w:p>
    <w:p w14:paraId="0F619A2F" w14:textId="106D4BC3" w:rsidR="004C344A" w:rsidRPr="00D134B8" w:rsidRDefault="006557A2" w:rsidP="009552E2">
      <w:pPr>
        <w:ind w:firstLine="708"/>
        <w:jc w:val="both"/>
        <w:rPr>
          <w:i/>
          <w:iCs/>
        </w:rPr>
      </w:pPr>
      <w:r>
        <w:rPr>
          <w:i/>
          <w:iCs/>
          <w:noProof/>
        </w:rPr>
        <w:pict w14:anchorId="2D1BE21C">
          <v:rect id="_x0000_s1030" style="position:absolute;left:0;text-align:left;margin-left:14.15pt;margin-top:.25pt;width:15pt;height:13pt;z-index:251659264"/>
        </w:pict>
      </w:r>
      <w:r w:rsidR="004C344A" w:rsidRPr="00D134B8">
        <w:rPr>
          <w:i/>
          <w:iCs/>
        </w:rPr>
        <w:t>Oświadczam, że zapoznałem/z</w:t>
      </w:r>
      <w:r w:rsidR="005B080D" w:rsidRPr="00D134B8">
        <w:rPr>
          <w:i/>
          <w:iCs/>
        </w:rPr>
        <w:t>apoznał</w:t>
      </w:r>
      <w:r w:rsidR="004C344A" w:rsidRPr="00D134B8">
        <w:rPr>
          <w:i/>
          <w:iCs/>
        </w:rPr>
        <w:t>a</w:t>
      </w:r>
      <w:r w:rsidR="005B080D" w:rsidRPr="00D134B8">
        <w:rPr>
          <w:i/>
          <w:iCs/>
        </w:rPr>
        <w:t xml:space="preserve">m się z „klauzulą informacyjną” oraz wyrażam zgodę na przetwarzanie moich danych osobowych dla potrzeb realizacji niniejszego </w:t>
      </w:r>
      <w:r w:rsidR="004C344A" w:rsidRPr="00D134B8">
        <w:rPr>
          <w:i/>
          <w:iCs/>
        </w:rPr>
        <w:t xml:space="preserve">wniosku </w:t>
      </w:r>
      <w:r w:rsidR="005B080D" w:rsidRPr="00D134B8">
        <w:rPr>
          <w:i/>
          <w:iCs/>
        </w:rPr>
        <w:t xml:space="preserve">zgodnie z postanowieniam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6E55604F" w14:textId="6610F979" w:rsidR="00CE76D7" w:rsidRPr="00D134B8" w:rsidRDefault="004C344A" w:rsidP="009552E2">
      <w:pPr>
        <w:jc w:val="both"/>
        <w:rPr>
          <w:i/>
          <w:iCs/>
        </w:rPr>
      </w:pPr>
      <w:r w:rsidRPr="00D134B8">
        <w:rPr>
          <w:i/>
          <w:iCs/>
        </w:rPr>
        <w:t>Jednocześnie przyjmuję do wiadomości, że p</w:t>
      </w:r>
      <w:r w:rsidR="005B080D" w:rsidRPr="00D134B8">
        <w:rPr>
          <w:i/>
          <w:iCs/>
        </w:rPr>
        <w:t>odanie danych jest dobrowolne, w każdej chwili przysługuje</w:t>
      </w:r>
      <w:r w:rsidRPr="00D134B8">
        <w:rPr>
          <w:i/>
          <w:iCs/>
        </w:rPr>
        <w:t xml:space="preserve"> mi </w:t>
      </w:r>
      <w:r w:rsidR="005B080D" w:rsidRPr="00D134B8">
        <w:rPr>
          <w:i/>
          <w:iCs/>
        </w:rPr>
        <w:t xml:space="preserve"> prawo do wglądu do danych, ich poprawiania </w:t>
      </w:r>
      <w:r w:rsidR="00D134B8" w:rsidRPr="00D134B8">
        <w:rPr>
          <w:i/>
          <w:iCs/>
        </w:rPr>
        <w:t xml:space="preserve">zgodnie z </w:t>
      </w:r>
      <w:r w:rsidR="009552E2">
        <w:rPr>
          <w:i/>
          <w:iCs/>
        </w:rPr>
        <w:t xml:space="preserve">ww. </w:t>
      </w:r>
      <w:r w:rsidR="00D134B8" w:rsidRPr="00D134B8">
        <w:rPr>
          <w:i/>
          <w:iCs/>
        </w:rPr>
        <w:t>klauzulą</w:t>
      </w:r>
      <w:r w:rsidR="009552E2">
        <w:rPr>
          <w:i/>
          <w:iCs/>
        </w:rPr>
        <w:t>.</w:t>
      </w:r>
    </w:p>
    <w:p w14:paraId="3C587F8B" w14:textId="2A21CEA4" w:rsidR="00D134B8" w:rsidRPr="00D134B8" w:rsidRDefault="00D134B8" w:rsidP="009552E2">
      <w:pPr>
        <w:jc w:val="both"/>
        <w:rPr>
          <w:i/>
          <w:iCs/>
        </w:rPr>
      </w:pPr>
    </w:p>
    <w:p w14:paraId="6E012691" w14:textId="77777777" w:rsidR="00D134B8" w:rsidRDefault="00D134B8" w:rsidP="009552E2">
      <w:pPr>
        <w:jc w:val="both"/>
      </w:pPr>
    </w:p>
    <w:p w14:paraId="4E05BA60" w14:textId="343F9330" w:rsidR="009552E2" w:rsidRDefault="003E4856" w:rsidP="009552E2">
      <w:pPr>
        <w:jc w:val="both"/>
      </w:pPr>
      <w:r>
        <w:t xml:space="preserve">                                                                                                                 </w:t>
      </w:r>
    </w:p>
    <w:p w14:paraId="05FE786D" w14:textId="77777777" w:rsidR="009552E2" w:rsidRDefault="009552E2" w:rsidP="009552E2">
      <w:pPr>
        <w:jc w:val="both"/>
      </w:pPr>
    </w:p>
    <w:p w14:paraId="5C5CA092" w14:textId="13AD2DCD" w:rsidR="003E4856" w:rsidRDefault="009552E2">
      <w:r>
        <w:t xml:space="preserve">                                                                                                                    </w:t>
      </w:r>
      <w:r w:rsidR="003E4856">
        <w:t>……………………………………</w:t>
      </w:r>
    </w:p>
    <w:p w14:paraId="6888F434" w14:textId="77777777" w:rsidR="003E4856" w:rsidRPr="004C3EB1" w:rsidRDefault="005432C0">
      <w:pPr>
        <w:rPr>
          <w:i/>
          <w:sz w:val="16"/>
        </w:rPr>
      </w:pPr>
      <w:r w:rsidRPr="004C3EB1"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E4856" w:rsidRPr="004C3EB1">
        <w:rPr>
          <w:i/>
          <w:sz w:val="16"/>
        </w:rPr>
        <w:t>(pieczęć i podpisy wnioskodawcy</w:t>
      </w:r>
    </w:p>
    <w:p w14:paraId="690D4FB2" w14:textId="77777777" w:rsidR="003E4856" w:rsidRPr="004C3EB1" w:rsidRDefault="00944840">
      <w:pPr>
        <w:rPr>
          <w:i/>
          <w:sz w:val="16"/>
        </w:rPr>
      </w:pPr>
      <w:r w:rsidRPr="004C3EB1"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C6F94" w:rsidRPr="004C3EB1">
        <w:rPr>
          <w:i/>
          <w:sz w:val="16"/>
        </w:rPr>
        <w:t xml:space="preserve"> </w:t>
      </w:r>
      <w:r w:rsidRPr="004C3EB1">
        <w:rPr>
          <w:i/>
          <w:sz w:val="16"/>
        </w:rPr>
        <w:t xml:space="preserve">  </w:t>
      </w:r>
      <w:r w:rsidR="005432C0" w:rsidRPr="004C3EB1">
        <w:rPr>
          <w:i/>
          <w:sz w:val="16"/>
        </w:rPr>
        <w:t>l</w:t>
      </w:r>
      <w:r w:rsidR="003E4856" w:rsidRPr="004C3EB1">
        <w:rPr>
          <w:i/>
          <w:sz w:val="16"/>
        </w:rPr>
        <w:t>ub osoby reprezentującej wnioskodawcę)</w:t>
      </w:r>
    </w:p>
    <w:p w14:paraId="3EB75394" w14:textId="77777777" w:rsidR="00C6165F" w:rsidRDefault="00C6165F">
      <w:pPr>
        <w:rPr>
          <w:sz w:val="16"/>
        </w:rPr>
      </w:pPr>
    </w:p>
    <w:sectPr w:rsidR="00C6165F" w:rsidSect="00136CC8">
      <w:type w:val="continuous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F06"/>
    <w:multiLevelType w:val="hybridMultilevel"/>
    <w:tmpl w:val="CC486AB8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3FB37448"/>
    <w:multiLevelType w:val="hybridMultilevel"/>
    <w:tmpl w:val="6834F05A"/>
    <w:lvl w:ilvl="0" w:tplc="BB3CA1EC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D20A6"/>
    <w:multiLevelType w:val="hybridMultilevel"/>
    <w:tmpl w:val="DAB4EA80"/>
    <w:lvl w:ilvl="0" w:tplc="E1C62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70242"/>
    <w:multiLevelType w:val="hybridMultilevel"/>
    <w:tmpl w:val="887A2B6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3FB"/>
    <w:rsid w:val="000323FB"/>
    <w:rsid w:val="001102D0"/>
    <w:rsid w:val="001359EC"/>
    <w:rsid w:val="00136159"/>
    <w:rsid w:val="00136CC8"/>
    <w:rsid w:val="001607E9"/>
    <w:rsid w:val="00164642"/>
    <w:rsid w:val="001679A5"/>
    <w:rsid w:val="002553F2"/>
    <w:rsid w:val="00293FC7"/>
    <w:rsid w:val="002C6F94"/>
    <w:rsid w:val="002D3E68"/>
    <w:rsid w:val="0031572A"/>
    <w:rsid w:val="00360DC8"/>
    <w:rsid w:val="00362F9D"/>
    <w:rsid w:val="00373523"/>
    <w:rsid w:val="003C095F"/>
    <w:rsid w:val="003E4856"/>
    <w:rsid w:val="003E65C1"/>
    <w:rsid w:val="003F2DD1"/>
    <w:rsid w:val="00427AF6"/>
    <w:rsid w:val="004369DB"/>
    <w:rsid w:val="00454B12"/>
    <w:rsid w:val="00465235"/>
    <w:rsid w:val="004B5FA5"/>
    <w:rsid w:val="004C344A"/>
    <w:rsid w:val="004C3EB1"/>
    <w:rsid w:val="004F0EDE"/>
    <w:rsid w:val="0050028C"/>
    <w:rsid w:val="005323D9"/>
    <w:rsid w:val="005432C0"/>
    <w:rsid w:val="00574537"/>
    <w:rsid w:val="005B080D"/>
    <w:rsid w:val="005E16FC"/>
    <w:rsid w:val="005E1AF9"/>
    <w:rsid w:val="00603F4C"/>
    <w:rsid w:val="00630B0B"/>
    <w:rsid w:val="006557A2"/>
    <w:rsid w:val="00660AFC"/>
    <w:rsid w:val="006C479F"/>
    <w:rsid w:val="006F7D8C"/>
    <w:rsid w:val="007179CA"/>
    <w:rsid w:val="007237E6"/>
    <w:rsid w:val="00750494"/>
    <w:rsid w:val="00755DCF"/>
    <w:rsid w:val="0075741B"/>
    <w:rsid w:val="007929ED"/>
    <w:rsid w:val="007D461E"/>
    <w:rsid w:val="00895928"/>
    <w:rsid w:val="008A34CB"/>
    <w:rsid w:val="008B02A8"/>
    <w:rsid w:val="008F2888"/>
    <w:rsid w:val="00912E84"/>
    <w:rsid w:val="009271BA"/>
    <w:rsid w:val="00944840"/>
    <w:rsid w:val="009552E2"/>
    <w:rsid w:val="00977C41"/>
    <w:rsid w:val="009B7CF1"/>
    <w:rsid w:val="009F63B1"/>
    <w:rsid w:val="00A11378"/>
    <w:rsid w:val="00A1151B"/>
    <w:rsid w:val="00A135BA"/>
    <w:rsid w:val="00A159CF"/>
    <w:rsid w:val="00AA6CB5"/>
    <w:rsid w:val="00AF6639"/>
    <w:rsid w:val="00B13181"/>
    <w:rsid w:val="00B20037"/>
    <w:rsid w:val="00B36811"/>
    <w:rsid w:val="00BD33CD"/>
    <w:rsid w:val="00BD741F"/>
    <w:rsid w:val="00BE08E5"/>
    <w:rsid w:val="00BE0EE3"/>
    <w:rsid w:val="00BE39B8"/>
    <w:rsid w:val="00BF57F7"/>
    <w:rsid w:val="00C6165F"/>
    <w:rsid w:val="00C62BAA"/>
    <w:rsid w:val="00CA61E3"/>
    <w:rsid w:val="00CE76D7"/>
    <w:rsid w:val="00CF1B19"/>
    <w:rsid w:val="00D134B8"/>
    <w:rsid w:val="00D95FB2"/>
    <w:rsid w:val="00DD72D3"/>
    <w:rsid w:val="00EB31E4"/>
    <w:rsid w:val="00EC3A5A"/>
    <w:rsid w:val="00F46D70"/>
    <w:rsid w:val="00F84985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51EC6D"/>
  <w15:docId w15:val="{F143ED37-2408-4563-9F94-01D9D06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1AAF-E9C3-4244-9E44-1271368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sse w Zduńskiej Wol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NSHZ-Sekretariat</dc:creator>
  <cp:keywords/>
  <dc:description/>
  <cp:lastModifiedBy>Wiesława Czernik</cp:lastModifiedBy>
  <cp:revision>4</cp:revision>
  <cp:lastPrinted>2021-10-11T09:17:00Z</cp:lastPrinted>
  <dcterms:created xsi:type="dcterms:W3CDTF">2021-10-11T09:05:00Z</dcterms:created>
  <dcterms:modified xsi:type="dcterms:W3CDTF">2021-10-11T09:18:00Z</dcterms:modified>
</cp:coreProperties>
</file>